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423B" w:rsidRPr="00D6423B" w:rsidRDefault="00D6423B" w:rsidP="00D6423B">
      <w:pPr>
        <w:rPr>
          <w:b/>
          <w:sz w:val="24"/>
        </w:rPr>
      </w:pPr>
      <w:bookmarkStart w:id="0" w:name="_GoBack"/>
      <w:bookmarkEnd w:id="0"/>
      <w:r w:rsidRPr="00D6423B">
        <w:rPr>
          <w:b/>
          <w:sz w:val="24"/>
        </w:rPr>
        <w:t>Anmeldeformular für Adoptionsverfahren</w:t>
      </w:r>
    </w:p>
    <w:p w:rsidR="00D6423B" w:rsidRDefault="00D6423B" w:rsidP="00D6423B"/>
    <w:p w:rsidR="00C0783F" w:rsidRDefault="00C0783F" w:rsidP="00D6423B">
      <w:r>
        <w:t>Art der Adoption</w:t>
      </w:r>
    </w:p>
    <w:tbl>
      <w:tblPr>
        <w:tblW w:w="907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2126"/>
        <w:gridCol w:w="284"/>
        <w:gridCol w:w="2977"/>
        <w:gridCol w:w="283"/>
        <w:gridCol w:w="3120"/>
      </w:tblGrid>
      <w:tr w:rsidR="00C0783F" w:rsidTr="00F75C5A">
        <w:tc>
          <w:tcPr>
            <w:tcW w:w="284" w:type="dxa"/>
            <w:shd w:val="clear" w:color="auto" w:fill="auto"/>
          </w:tcPr>
          <w:p w:rsidR="00C0783F" w:rsidRDefault="00C0783F" w:rsidP="00C0783F">
            <w:r>
              <w:fldChar w:fldCharType="begin"/>
            </w:r>
            <w:r>
              <w:instrText xml:space="preserve"> MACROBUTTON CheckBoxEinschalten </w:instrText>
            </w:r>
            <w:r w:rsidRPr="00F75C5A">
              <w:sym w:font="Wingdings 2" w:char="F0A3"/>
            </w:r>
            <w:r>
              <w:fldChar w:fldCharType="end"/>
            </w:r>
          </w:p>
        </w:tc>
        <w:tc>
          <w:tcPr>
            <w:tcW w:w="2126" w:type="dxa"/>
            <w:shd w:val="clear" w:color="auto" w:fill="auto"/>
          </w:tcPr>
          <w:p w:rsidR="00C0783F" w:rsidRDefault="00C0783F" w:rsidP="00472E9A">
            <w:r>
              <w:t>Auslandadoption</w:t>
            </w:r>
          </w:p>
        </w:tc>
        <w:tc>
          <w:tcPr>
            <w:tcW w:w="284" w:type="dxa"/>
            <w:shd w:val="clear" w:color="auto" w:fill="auto"/>
          </w:tcPr>
          <w:p w:rsidR="00C0783F" w:rsidRDefault="003222F5" w:rsidP="00472E9A">
            <w:r>
              <w:fldChar w:fldCharType="begin"/>
            </w:r>
            <w:r>
              <w:instrText xml:space="preserve"> MACROBUTTON CheckBoxEinschalten </w:instrText>
            </w:r>
            <w:r>
              <w:sym w:font="Wingdings 2" w:char="F0A3"/>
            </w:r>
            <w: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:rsidR="00C0783F" w:rsidRDefault="00C0783F" w:rsidP="00472E9A">
            <w:r>
              <w:t>Erwachsenenadoption</w:t>
            </w:r>
          </w:p>
        </w:tc>
        <w:tc>
          <w:tcPr>
            <w:tcW w:w="283" w:type="dxa"/>
            <w:shd w:val="clear" w:color="auto" w:fill="auto"/>
          </w:tcPr>
          <w:p w:rsidR="00C0783F" w:rsidRDefault="00C0783F" w:rsidP="00472E9A">
            <w:r w:rsidRPr="00195168">
              <w:fldChar w:fldCharType="begin"/>
            </w:r>
            <w:r w:rsidRPr="00195168">
              <w:instrText xml:space="preserve"> MACROBUTTON CheckBoxEinschalten </w:instrText>
            </w:r>
            <w:r w:rsidRPr="00F75C5A">
              <w:sym w:font="Wingdings 2" w:char="F0A3"/>
            </w:r>
            <w:r w:rsidRPr="00195168">
              <w:fldChar w:fldCharType="end"/>
            </w:r>
          </w:p>
        </w:tc>
        <w:tc>
          <w:tcPr>
            <w:tcW w:w="3120" w:type="dxa"/>
            <w:shd w:val="clear" w:color="auto" w:fill="auto"/>
          </w:tcPr>
          <w:p w:rsidR="00C0783F" w:rsidRDefault="00C0783F" w:rsidP="00472E9A">
            <w:r>
              <w:t>Stiefkindadoption Kind</w:t>
            </w:r>
          </w:p>
        </w:tc>
      </w:tr>
      <w:tr w:rsidR="00C0783F" w:rsidTr="00F75C5A">
        <w:tc>
          <w:tcPr>
            <w:tcW w:w="284" w:type="dxa"/>
            <w:shd w:val="clear" w:color="auto" w:fill="auto"/>
          </w:tcPr>
          <w:p w:rsidR="00C0783F" w:rsidRPr="00195168" w:rsidRDefault="00C0783F" w:rsidP="00472E9A">
            <w:r w:rsidRPr="00195168">
              <w:fldChar w:fldCharType="begin"/>
            </w:r>
            <w:r w:rsidRPr="00195168">
              <w:instrText xml:space="preserve"> MACROBUTTON CheckBoxEinschalten </w:instrText>
            </w:r>
            <w:r w:rsidRPr="00F75C5A">
              <w:sym w:font="Wingdings 2" w:char="F0A3"/>
            </w:r>
            <w:r w:rsidRPr="00195168">
              <w:fldChar w:fldCharType="end"/>
            </w:r>
          </w:p>
        </w:tc>
        <w:tc>
          <w:tcPr>
            <w:tcW w:w="2126" w:type="dxa"/>
            <w:shd w:val="clear" w:color="auto" w:fill="auto"/>
          </w:tcPr>
          <w:p w:rsidR="00C0783F" w:rsidRDefault="00C0783F" w:rsidP="00472E9A">
            <w:r>
              <w:t>Inlandadoption</w:t>
            </w:r>
          </w:p>
        </w:tc>
        <w:tc>
          <w:tcPr>
            <w:tcW w:w="284" w:type="dxa"/>
            <w:shd w:val="clear" w:color="auto" w:fill="auto"/>
          </w:tcPr>
          <w:p w:rsidR="00C0783F" w:rsidRPr="00195168" w:rsidRDefault="00C0783F" w:rsidP="00472E9A"/>
        </w:tc>
        <w:tc>
          <w:tcPr>
            <w:tcW w:w="2977" w:type="dxa"/>
            <w:shd w:val="clear" w:color="auto" w:fill="auto"/>
          </w:tcPr>
          <w:p w:rsidR="00C0783F" w:rsidRDefault="00C0783F" w:rsidP="00396BF2"/>
        </w:tc>
        <w:tc>
          <w:tcPr>
            <w:tcW w:w="283" w:type="dxa"/>
            <w:shd w:val="clear" w:color="auto" w:fill="auto"/>
          </w:tcPr>
          <w:p w:rsidR="00C0783F" w:rsidRPr="00195168" w:rsidRDefault="00C0783F" w:rsidP="00472E9A">
            <w:r w:rsidRPr="00195168">
              <w:fldChar w:fldCharType="begin"/>
            </w:r>
            <w:r w:rsidRPr="00195168">
              <w:instrText xml:space="preserve"> MACROBUTTON CheckBoxEinschalten </w:instrText>
            </w:r>
            <w:r w:rsidRPr="00F75C5A">
              <w:sym w:font="Wingdings 2" w:char="F0A3"/>
            </w:r>
            <w:r w:rsidRPr="00195168">
              <w:fldChar w:fldCharType="end"/>
            </w:r>
          </w:p>
        </w:tc>
        <w:tc>
          <w:tcPr>
            <w:tcW w:w="3120" w:type="dxa"/>
            <w:shd w:val="clear" w:color="auto" w:fill="auto"/>
          </w:tcPr>
          <w:p w:rsidR="00C0783F" w:rsidRDefault="00C0783F" w:rsidP="00472E9A">
            <w:r>
              <w:t>Stiefkindadoption Erwachsene</w:t>
            </w:r>
          </w:p>
        </w:tc>
      </w:tr>
    </w:tbl>
    <w:p w:rsidR="00C0783F" w:rsidRDefault="00C0783F" w:rsidP="00472E9A"/>
    <w:tbl>
      <w:tblPr>
        <w:tblW w:w="0" w:type="auto"/>
        <w:tblBorders>
          <w:insideH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41"/>
        <w:gridCol w:w="4473"/>
      </w:tblGrid>
      <w:tr w:rsidR="00D6423B" w:rsidRPr="00C2640E" w:rsidTr="00FE6C1C">
        <w:tc>
          <w:tcPr>
            <w:tcW w:w="4541" w:type="dxa"/>
            <w:shd w:val="clear" w:color="auto" w:fill="auto"/>
          </w:tcPr>
          <w:p w:rsidR="00D6423B" w:rsidRPr="00C2640E" w:rsidRDefault="005A1831" w:rsidP="00472E9A">
            <w:pPr>
              <w:rPr>
                <w:b/>
              </w:rPr>
            </w:pPr>
            <w:r>
              <w:rPr>
                <w:b/>
              </w:rPr>
              <w:t>Partner/Partnerin</w:t>
            </w:r>
          </w:p>
        </w:tc>
        <w:tc>
          <w:tcPr>
            <w:tcW w:w="4473" w:type="dxa"/>
            <w:shd w:val="clear" w:color="auto" w:fill="auto"/>
          </w:tcPr>
          <w:p w:rsidR="00D6423B" w:rsidRPr="00C2640E" w:rsidRDefault="005A1831" w:rsidP="00472E9A">
            <w:pPr>
              <w:rPr>
                <w:b/>
              </w:rPr>
            </w:pPr>
            <w:r>
              <w:rPr>
                <w:b/>
              </w:rPr>
              <w:t>Partner/Partnerin</w:t>
            </w:r>
          </w:p>
        </w:tc>
      </w:tr>
      <w:tr w:rsidR="00D6423B" w:rsidTr="00FE6C1C">
        <w:tc>
          <w:tcPr>
            <w:tcW w:w="4541" w:type="dxa"/>
            <w:shd w:val="clear" w:color="auto" w:fill="auto"/>
          </w:tcPr>
          <w:p w:rsidR="00D6423B" w:rsidRDefault="00D6423B" w:rsidP="00472E9A">
            <w:r>
              <w:t xml:space="preserve">Name: </w:t>
            </w:r>
          </w:p>
        </w:tc>
        <w:tc>
          <w:tcPr>
            <w:tcW w:w="4473" w:type="dxa"/>
            <w:shd w:val="clear" w:color="auto" w:fill="auto"/>
          </w:tcPr>
          <w:p w:rsidR="00D6423B" w:rsidRDefault="001A3C71" w:rsidP="00472E9A">
            <w:r>
              <w:t>Name:</w:t>
            </w:r>
          </w:p>
        </w:tc>
      </w:tr>
      <w:tr w:rsidR="00D6423B" w:rsidTr="00FE6C1C">
        <w:tc>
          <w:tcPr>
            <w:tcW w:w="4541" w:type="dxa"/>
            <w:shd w:val="clear" w:color="auto" w:fill="auto"/>
          </w:tcPr>
          <w:p w:rsidR="00D6423B" w:rsidRDefault="00D6423B" w:rsidP="00472E9A">
            <w:r>
              <w:t xml:space="preserve">Vorname: </w:t>
            </w:r>
          </w:p>
        </w:tc>
        <w:tc>
          <w:tcPr>
            <w:tcW w:w="4473" w:type="dxa"/>
            <w:shd w:val="clear" w:color="auto" w:fill="auto"/>
          </w:tcPr>
          <w:p w:rsidR="00D6423B" w:rsidRDefault="00D6423B" w:rsidP="00472E9A">
            <w:r>
              <w:t xml:space="preserve">Vorname: </w:t>
            </w:r>
          </w:p>
        </w:tc>
      </w:tr>
      <w:tr w:rsidR="00D6423B" w:rsidTr="00FE6C1C">
        <w:tc>
          <w:tcPr>
            <w:tcW w:w="4541" w:type="dxa"/>
            <w:shd w:val="clear" w:color="auto" w:fill="auto"/>
          </w:tcPr>
          <w:p w:rsidR="00D6423B" w:rsidRDefault="00D6423B" w:rsidP="00472E9A">
            <w:r>
              <w:t>Geburtsdatum:</w:t>
            </w:r>
          </w:p>
        </w:tc>
        <w:tc>
          <w:tcPr>
            <w:tcW w:w="4473" w:type="dxa"/>
            <w:shd w:val="clear" w:color="auto" w:fill="auto"/>
          </w:tcPr>
          <w:p w:rsidR="00D6423B" w:rsidRDefault="00D6423B" w:rsidP="00472E9A">
            <w:r>
              <w:t>Geburtsdatum:</w:t>
            </w:r>
          </w:p>
        </w:tc>
      </w:tr>
      <w:tr w:rsidR="00D6423B" w:rsidTr="00FE6C1C">
        <w:tc>
          <w:tcPr>
            <w:tcW w:w="4541" w:type="dxa"/>
            <w:shd w:val="clear" w:color="auto" w:fill="auto"/>
          </w:tcPr>
          <w:p w:rsidR="00D6423B" w:rsidRDefault="00B36116" w:rsidP="00472E9A">
            <w:r>
              <w:t>Heimat</w:t>
            </w:r>
            <w:r w:rsidR="00D6423B">
              <w:t>ort:</w:t>
            </w:r>
          </w:p>
        </w:tc>
        <w:tc>
          <w:tcPr>
            <w:tcW w:w="4473" w:type="dxa"/>
            <w:shd w:val="clear" w:color="auto" w:fill="auto"/>
          </w:tcPr>
          <w:p w:rsidR="00D6423B" w:rsidRDefault="00B36116" w:rsidP="00472E9A">
            <w:r>
              <w:t>Heimat</w:t>
            </w:r>
            <w:r w:rsidR="00D6423B">
              <w:t>ort:</w:t>
            </w:r>
          </w:p>
        </w:tc>
      </w:tr>
      <w:tr w:rsidR="00D6423B" w:rsidTr="00FE6C1C">
        <w:tc>
          <w:tcPr>
            <w:tcW w:w="4541" w:type="dxa"/>
            <w:shd w:val="clear" w:color="auto" w:fill="auto"/>
          </w:tcPr>
          <w:p w:rsidR="00D6423B" w:rsidRDefault="001A3C71" w:rsidP="00472E9A">
            <w:r>
              <w:t>Nationalität</w:t>
            </w:r>
          </w:p>
        </w:tc>
        <w:tc>
          <w:tcPr>
            <w:tcW w:w="4473" w:type="dxa"/>
            <w:shd w:val="clear" w:color="auto" w:fill="auto"/>
          </w:tcPr>
          <w:p w:rsidR="00D6423B" w:rsidRDefault="001A3C71" w:rsidP="00472E9A">
            <w:r>
              <w:t>Nationalität</w:t>
            </w:r>
          </w:p>
        </w:tc>
      </w:tr>
      <w:tr w:rsidR="00D6423B" w:rsidTr="00FE6C1C">
        <w:tc>
          <w:tcPr>
            <w:tcW w:w="4541" w:type="dxa"/>
            <w:shd w:val="clear" w:color="auto" w:fill="auto"/>
          </w:tcPr>
          <w:p w:rsidR="00D6423B" w:rsidRDefault="00D6423B" w:rsidP="00472E9A">
            <w:r>
              <w:t>Beruf</w:t>
            </w:r>
            <w:r w:rsidR="00B36116">
              <w:t>liche Tätigkeit</w:t>
            </w:r>
            <w:r>
              <w:t>:</w:t>
            </w:r>
          </w:p>
        </w:tc>
        <w:tc>
          <w:tcPr>
            <w:tcW w:w="4473" w:type="dxa"/>
            <w:shd w:val="clear" w:color="auto" w:fill="auto"/>
          </w:tcPr>
          <w:p w:rsidR="00D6423B" w:rsidRDefault="00D6423B" w:rsidP="00472E9A">
            <w:r>
              <w:t>Beruf</w:t>
            </w:r>
            <w:r w:rsidR="00B36116">
              <w:t>liche Tätigkeit</w:t>
            </w:r>
            <w:r>
              <w:t>:</w:t>
            </w:r>
          </w:p>
        </w:tc>
      </w:tr>
      <w:tr w:rsidR="00D6423B" w:rsidTr="00FE6C1C">
        <w:tc>
          <w:tcPr>
            <w:tcW w:w="90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A1831" w:rsidRDefault="005A1831" w:rsidP="00472E9A">
            <w:r>
              <w:t>zusammenlebend</w:t>
            </w:r>
            <w:r w:rsidR="001A3C71">
              <w:t xml:space="preserve"> seit:</w:t>
            </w:r>
          </w:p>
        </w:tc>
      </w:tr>
      <w:tr w:rsidR="00FE6C1C" w:rsidTr="001A3C71">
        <w:tc>
          <w:tcPr>
            <w:tcW w:w="90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6C1C" w:rsidRDefault="001A3C71" w:rsidP="00224656">
            <w:r>
              <w:t>verheiratet oder in eingetragener Partnerschaft lebend seit:</w:t>
            </w:r>
          </w:p>
        </w:tc>
      </w:tr>
      <w:tr w:rsidR="001A3C71" w:rsidTr="001A3C71">
        <w:tc>
          <w:tcPr>
            <w:tcW w:w="9014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A3C71" w:rsidRDefault="001A3C71" w:rsidP="00224656"/>
        </w:tc>
      </w:tr>
      <w:tr w:rsidR="00FE6C1C" w:rsidTr="001A3C71">
        <w:tc>
          <w:tcPr>
            <w:tcW w:w="901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E6C1C" w:rsidRDefault="00FE6C1C"/>
        </w:tc>
      </w:tr>
      <w:tr w:rsidR="00FE6C1C" w:rsidTr="001A3C71">
        <w:tc>
          <w:tcPr>
            <w:tcW w:w="9014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E6C1C" w:rsidRDefault="00FE6C1C" w:rsidP="00224656">
            <w:r w:rsidRPr="008B7CCD">
              <w:rPr>
                <w:b/>
              </w:rPr>
              <w:t>Zu adoptierende Kinder (falls bekannt):</w:t>
            </w:r>
          </w:p>
        </w:tc>
      </w:tr>
      <w:tr w:rsidR="00D6423B" w:rsidRPr="00C2640E" w:rsidTr="001A3C71">
        <w:tc>
          <w:tcPr>
            <w:tcW w:w="9014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6423B" w:rsidRPr="001A3C71" w:rsidRDefault="001A3C71" w:rsidP="00FE6C1C">
            <w:r>
              <w:t>Name, Vorname</w:t>
            </w:r>
            <w:r w:rsidR="005A1831">
              <w:t>, Geburtsdatum</w:t>
            </w:r>
            <w:r>
              <w:t>:</w:t>
            </w:r>
          </w:p>
        </w:tc>
      </w:tr>
      <w:tr w:rsidR="00FE6C1C" w:rsidTr="001A3C71">
        <w:tc>
          <w:tcPr>
            <w:tcW w:w="9014" w:type="dxa"/>
            <w:gridSpan w:val="2"/>
            <w:tcBorders>
              <w:top w:val="nil"/>
            </w:tcBorders>
            <w:shd w:val="clear" w:color="auto" w:fill="auto"/>
          </w:tcPr>
          <w:p w:rsidR="00FE6C1C" w:rsidRDefault="00FE6C1C" w:rsidP="00224656"/>
        </w:tc>
      </w:tr>
      <w:tr w:rsidR="001A3C71" w:rsidTr="00224656">
        <w:tc>
          <w:tcPr>
            <w:tcW w:w="9014" w:type="dxa"/>
            <w:gridSpan w:val="2"/>
            <w:shd w:val="clear" w:color="auto" w:fill="auto"/>
          </w:tcPr>
          <w:p w:rsidR="001A3C71" w:rsidRDefault="001A3C71" w:rsidP="00224656"/>
        </w:tc>
      </w:tr>
      <w:tr w:rsidR="00FE6C1C" w:rsidTr="00224656">
        <w:tc>
          <w:tcPr>
            <w:tcW w:w="9014" w:type="dxa"/>
            <w:gridSpan w:val="2"/>
            <w:shd w:val="clear" w:color="auto" w:fill="auto"/>
          </w:tcPr>
          <w:p w:rsidR="00FE6C1C" w:rsidRDefault="00FE6C1C" w:rsidP="00224656"/>
        </w:tc>
      </w:tr>
      <w:tr w:rsidR="00FE6C1C" w:rsidTr="00FE6C1C">
        <w:tc>
          <w:tcPr>
            <w:tcW w:w="90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E6C1C" w:rsidRDefault="00FE6C1C" w:rsidP="00224656"/>
        </w:tc>
      </w:tr>
      <w:tr w:rsidR="00FE6C1C" w:rsidTr="00FE6C1C">
        <w:tc>
          <w:tcPr>
            <w:tcW w:w="9014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E6C1C" w:rsidRDefault="00FE6C1C" w:rsidP="00224656"/>
        </w:tc>
      </w:tr>
      <w:tr w:rsidR="001A3C71" w:rsidTr="00FE6C1C">
        <w:tc>
          <w:tcPr>
            <w:tcW w:w="9014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A3C71" w:rsidRDefault="001A3C71" w:rsidP="00224656"/>
        </w:tc>
      </w:tr>
      <w:tr w:rsidR="00FE6C1C" w:rsidTr="001A3C71">
        <w:tc>
          <w:tcPr>
            <w:tcW w:w="9014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E6C1C" w:rsidRDefault="00FE6C1C" w:rsidP="00224656">
            <w:r w:rsidRPr="00C2640E">
              <w:rPr>
                <w:b/>
              </w:rPr>
              <w:t>Falls eigene Kinder vorhanden</w:t>
            </w:r>
            <w:r>
              <w:rPr>
                <w:b/>
              </w:rPr>
              <w:t>:</w:t>
            </w:r>
          </w:p>
        </w:tc>
      </w:tr>
      <w:tr w:rsidR="00D6423B" w:rsidTr="001A3C71">
        <w:tc>
          <w:tcPr>
            <w:tcW w:w="9014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6423B" w:rsidRDefault="001A3C71" w:rsidP="005A1831">
            <w:r>
              <w:t>Name, Vorname</w:t>
            </w:r>
            <w:r w:rsidR="00685C32">
              <w:t xml:space="preserve">, </w:t>
            </w:r>
            <w:r w:rsidR="005A1831">
              <w:t>Geburtsdatum</w:t>
            </w:r>
            <w:r w:rsidR="00685C32">
              <w:t>, Wohnadresse (falls nicht im gleichen Haushalt lebend)</w:t>
            </w:r>
            <w:r w:rsidR="00D6423B">
              <w:t>:</w:t>
            </w:r>
          </w:p>
        </w:tc>
      </w:tr>
      <w:tr w:rsidR="00D6423B" w:rsidTr="001A3C71">
        <w:tc>
          <w:tcPr>
            <w:tcW w:w="9014" w:type="dxa"/>
            <w:gridSpan w:val="2"/>
            <w:tcBorders>
              <w:top w:val="nil"/>
            </w:tcBorders>
            <w:shd w:val="clear" w:color="auto" w:fill="auto"/>
          </w:tcPr>
          <w:p w:rsidR="00D6423B" w:rsidRDefault="00D6423B" w:rsidP="00472E9A"/>
        </w:tc>
      </w:tr>
      <w:tr w:rsidR="00D6423B" w:rsidTr="00FE6C1C">
        <w:tc>
          <w:tcPr>
            <w:tcW w:w="9014" w:type="dxa"/>
            <w:gridSpan w:val="2"/>
            <w:shd w:val="clear" w:color="auto" w:fill="auto"/>
          </w:tcPr>
          <w:p w:rsidR="00D6423B" w:rsidRDefault="00D6423B" w:rsidP="00472E9A"/>
        </w:tc>
      </w:tr>
      <w:tr w:rsidR="00D6423B" w:rsidTr="00FE6C1C">
        <w:tc>
          <w:tcPr>
            <w:tcW w:w="90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6423B" w:rsidRDefault="00D6423B" w:rsidP="00472E9A"/>
        </w:tc>
      </w:tr>
      <w:tr w:rsidR="00D6423B" w:rsidTr="00FE6C1C">
        <w:tc>
          <w:tcPr>
            <w:tcW w:w="90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423B" w:rsidRDefault="00D6423B" w:rsidP="00472E9A"/>
        </w:tc>
      </w:tr>
    </w:tbl>
    <w:p w:rsidR="00D6423B" w:rsidRDefault="00D6423B" w:rsidP="00472E9A"/>
    <w:tbl>
      <w:tblPr>
        <w:tblW w:w="0" w:type="auto"/>
        <w:tblBorders>
          <w:insideH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14"/>
      </w:tblGrid>
      <w:tr w:rsidR="00D6423B" w:rsidRPr="00C2640E" w:rsidTr="00B05BE9">
        <w:tc>
          <w:tcPr>
            <w:tcW w:w="9014" w:type="dxa"/>
            <w:shd w:val="clear" w:color="auto" w:fill="auto"/>
          </w:tcPr>
          <w:p w:rsidR="00D6423B" w:rsidRPr="00C2640E" w:rsidRDefault="00D6423B" w:rsidP="00472E9A">
            <w:pPr>
              <w:rPr>
                <w:b/>
              </w:rPr>
            </w:pPr>
            <w:r w:rsidRPr="00C2640E">
              <w:rPr>
                <w:b/>
              </w:rPr>
              <w:t>Adresse</w:t>
            </w:r>
          </w:p>
        </w:tc>
      </w:tr>
      <w:tr w:rsidR="00D6423B" w:rsidTr="00B05BE9">
        <w:tc>
          <w:tcPr>
            <w:tcW w:w="9014" w:type="dxa"/>
            <w:shd w:val="clear" w:color="auto" w:fill="auto"/>
          </w:tcPr>
          <w:p w:rsidR="00D6423B" w:rsidRDefault="00D6423B" w:rsidP="00472E9A">
            <w:r>
              <w:t>Strasse:</w:t>
            </w:r>
          </w:p>
        </w:tc>
      </w:tr>
      <w:tr w:rsidR="00D6423B" w:rsidTr="00B05BE9">
        <w:tc>
          <w:tcPr>
            <w:tcW w:w="9014" w:type="dxa"/>
            <w:shd w:val="clear" w:color="auto" w:fill="auto"/>
          </w:tcPr>
          <w:p w:rsidR="00D6423B" w:rsidRDefault="001A3C71" w:rsidP="00472E9A">
            <w:r>
              <w:t>PLZ/</w:t>
            </w:r>
            <w:r w:rsidR="00D6423B">
              <w:t>Wohnort:</w:t>
            </w:r>
          </w:p>
        </w:tc>
      </w:tr>
      <w:tr w:rsidR="00D6423B" w:rsidTr="001A3C71">
        <w:tc>
          <w:tcPr>
            <w:tcW w:w="9014" w:type="dxa"/>
            <w:tcBorders>
              <w:bottom w:val="single" w:sz="4" w:space="0" w:color="auto"/>
            </w:tcBorders>
            <w:shd w:val="clear" w:color="auto" w:fill="auto"/>
          </w:tcPr>
          <w:p w:rsidR="00D6423B" w:rsidRDefault="00D6423B" w:rsidP="00472E9A"/>
        </w:tc>
      </w:tr>
      <w:tr w:rsidR="00D6423B" w:rsidTr="001A3C71">
        <w:tc>
          <w:tcPr>
            <w:tcW w:w="901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6423B" w:rsidRDefault="00760B64" w:rsidP="00472E9A">
            <w:r>
              <w:t>Bitt</w:t>
            </w:r>
            <w:r w:rsidR="00D6423B">
              <w:t xml:space="preserve">e markieren Sie, wie Sie am </w:t>
            </w:r>
            <w:r>
              <w:t>besten</w:t>
            </w:r>
            <w:r w:rsidR="00D6423B">
              <w:t xml:space="preserve"> erreichbar sind wä</w:t>
            </w:r>
            <w:r>
              <w:t>h</w:t>
            </w:r>
            <w:r w:rsidR="00D6423B">
              <w:t>rend der Bürozeiten</w:t>
            </w:r>
          </w:p>
        </w:tc>
      </w:tr>
      <w:tr w:rsidR="00D6423B" w:rsidTr="001A3C71">
        <w:tc>
          <w:tcPr>
            <w:tcW w:w="9014" w:type="dxa"/>
            <w:tcBorders>
              <w:top w:val="nil"/>
            </w:tcBorders>
            <w:shd w:val="clear" w:color="auto" w:fill="auto"/>
          </w:tcPr>
          <w:p w:rsidR="00D6423B" w:rsidRDefault="00D6423B" w:rsidP="00472E9A">
            <w:r>
              <w:t>Telefonnummer Privat:</w:t>
            </w:r>
          </w:p>
        </w:tc>
      </w:tr>
      <w:tr w:rsidR="00D6423B" w:rsidTr="00B05BE9">
        <w:tc>
          <w:tcPr>
            <w:tcW w:w="9014" w:type="dxa"/>
            <w:shd w:val="clear" w:color="auto" w:fill="auto"/>
          </w:tcPr>
          <w:p w:rsidR="00D6423B" w:rsidRDefault="00D6423B" w:rsidP="00472E9A">
            <w:r>
              <w:t>Telefonnummer Geschäft:</w:t>
            </w:r>
          </w:p>
        </w:tc>
      </w:tr>
      <w:tr w:rsidR="00D6423B" w:rsidTr="00B36116">
        <w:tc>
          <w:tcPr>
            <w:tcW w:w="9014" w:type="dxa"/>
            <w:tcBorders>
              <w:bottom w:val="single" w:sz="4" w:space="0" w:color="auto"/>
            </w:tcBorders>
            <w:shd w:val="clear" w:color="auto" w:fill="auto"/>
          </w:tcPr>
          <w:p w:rsidR="00D6423B" w:rsidRDefault="00D6423B" w:rsidP="00472E9A">
            <w:r>
              <w:t>Mailadresse</w:t>
            </w:r>
            <w:r w:rsidR="00B36116">
              <w:t xml:space="preserve"> (nur für verschlüsselte Kommunikation)</w:t>
            </w:r>
            <w:r>
              <w:t>:</w:t>
            </w:r>
          </w:p>
        </w:tc>
      </w:tr>
      <w:tr w:rsidR="00D6423B" w:rsidRPr="00D66107" w:rsidTr="00B36116">
        <w:tblPrEx>
          <w:tblBorders>
            <w:bottom w:val="single" w:sz="4" w:space="0" w:color="auto"/>
            <w:insideH w:val="none" w:sz="0" w:space="0" w:color="auto"/>
          </w:tblBorders>
        </w:tblPrEx>
        <w:tc>
          <w:tcPr>
            <w:tcW w:w="90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5BE9" w:rsidRPr="00D66107" w:rsidRDefault="00B36116" w:rsidP="00472E9A">
            <w:r>
              <w:t xml:space="preserve">Mobil Nr. </w:t>
            </w:r>
          </w:p>
        </w:tc>
      </w:tr>
    </w:tbl>
    <w:p w:rsidR="00D6423B" w:rsidRDefault="00D6423B" w:rsidP="00472E9A"/>
    <w:tbl>
      <w:tblPr>
        <w:tblW w:w="864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8363"/>
      </w:tblGrid>
      <w:tr w:rsidR="007E546C" w:rsidTr="007E546C">
        <w:tc>
          <w:tcPr>
            <w:tcW w:w="284" w:type="dxa"/>
            <w:shd w:val="clear" w:color="auto" w:fill="auto"/>
          </w:tcPr>
          <w:p w:rsidR="007E546C" w:rsidRPr="00195168" w:rsidRDefault="007E546C" w:rsidP="008B79F1">
            <w:r w:rsidRPr="00195168">
              <w:lastRenderedPageBreak/>
              <w:fldChar w:fldCharType="begin"/>
            </w:r>
            <w:r w:rsidRPr="00195168">
              <w:instrText xml:space="preserve"> MACROBUTTON CheckBoxEinschalten </w:instrText>
            </w:r>
            <w:r w:rsidRPr="00F75C5A">
              <w:sym w:font="Wingdings 2" w:char="F0A3"/>
            </w:r>
            <w:r w:rsidRPr="00195168">
              <w:fldChar w:fldCharType="end"/>
            </w:r>
          </w:p>
        </w:tc>
        <w:tc>
          <w:tcPr>
            <w:tcW w:w="8363" w:type="dxa"/>
            <w:shd w:val="clear" w:color="auto" w:fill="auto"/>
          </w:tcPr>
          <w:p w:rsidR="007E546C" w:rsidRDefault="007E546C" w:rsidP="008B79F1">
            <w:r>
              <w:t xml:space="preserve"> Ich / wir bestätige/n, dass wir alle vorgeschlagenen Internetseiten gelesen und verstanden </w:t>
            </w:r>
          </w:p>
          <w:p w:rsidR="007E546C" w:rsidRDefault="007E546C" w:rsidP="008B79F1">
            <w:r>
              <w:t xml:space="preserve"> haben.</w:t>
            </w:r>
          </w:p>
        </w:tc>
      </w:tr>
    </w:tbl>
    <w:p w:rsidR="007E546C" w:rsidRDefault="007E546C" w:rsidP="00472E9A"/>
    <w:p w:rsidR="007E546C" w:rsidRDefault="007E546C" w:rsidP="00472E9A"/>
    <w:tbl>
      <w:tblPr>
        <w:tblW w:w="0" w:type="auto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14"/>
      </w:tblGrid>
      <w:tr w:rsidR="00D6423B" w:rsidTr="00472E9A">
        <w:tc>
          <w:tcPr>
            <w:tcW w:w="9778" w:type="dxa"/>
            <w:shd w:val="clear" w:color="auto" w:fill="auto"/>
          </w:tcPr>
          <w:p w:rsidR="00D6423B" w:rsidRDefault="00D6423B" w:rsidP="00472E9A">
            <w:r>
              <w:t>Datum und Unterschrift</w:t>
            </w:r>
            <w:r w:rsidR="001A3C71">
              <w:t xml:space="preserve"> der adoptionswilligen Person</w:t>
            </w:r>
          </w:p>
          <w:p w:rsidR="00D6423B" w:rsidRDefault="00D6423B" w:rsidP="00472E9A"/>
          <w:p w:rsidR="001A3C71" w:rsidRDefault="001A3C71" w:rsidP="00472E9A"/>
          <w:p w:rsidR="001A3C71" w:rsidRDefault="001A3C71" w:rsidP="00472E9A"/>
          <w:p w:rsidR="001A3C71" w:rsidRDefault="001A3C71" w:rsidP="00472E9A"/>
          <w:p w:rsidR="00D6423B" w:rsidRDefault="00D6423B" w:rsidP="00472E9A"/>
        </w:tc>
      </w:tr>
    </w:tbl>
    <w:p w:rsidR="00D6423B" w:rsidRDefault="00D6423B" w:rsidP="00D6423B"/>
    <w:p w:rsidR="007E546C" w:rsidRDefault="007E546C" w:rsidP="00D6423B"/>
    <w:p w:rsidR="007E546C" w:rsidRDefault="007E546C" w:rsidP="00D6423B"/>
    <w:p w:rsidR="007E546C" w:rsidRDefault="007E546C" w:rsidP="00D6423B">
      <w:r>
        <w:t>Der Antrag wird nur bearbeitet, wenn es vollständig ausgefüllt und unter Beilage der Wohnsitzbestätigungen eingereicht ist.</w:t>
      </w:r>
    </w:p>
    <w:p w:rsidR="007E546C" w:rsidRDefault="007E546C" w:rsidP="00D6423B"/>
    <w:p w:rsidR="00D6423B" w:rsidRDefault="00D6423B" w:rsidP="00D6423B"/>
    <w:p w:rsidR="001A3C71" w:rsidRDefault="001A3C71" w:rsidP="000A55D9">
      <w:r>
        <w:t xml:space="preserve">Das korrekt ausgefüllte Formular </w:t>
      </w:r>
      <w:r w:rsidR="007E546C">
        <w:t xml:space="preserve">und die Beilagen </w:t>
      </w:r>
      <w:r>
        <w:t xml:space="preserve">senden Sie bitte an: </w:t>
      </w:r>
    </w:p>
    <w:p w:rsidR="00CE58F4" w:rsidRDefault="001A3C71" w:rsidP="000A55D9">
      <w:r>
        <w:t>Kindes</w:t>
      </w:r>
      <w:r w:rsidR="005F2CE7">
        <w:t>- und Erwachsenenschutzbehörde</w:t>
      </w:r>
      <w:r w:rsidR="00AC2CF7">
        <w:t>, Bahnhofstrasse 12, Post</w:t>
      </w:r>
      <w:r w:rsidR="005F2CE7">
        <w:t>fach</w:t>
      </w:r>
      <w:r w:rsidR="00E32CC9">
        <w:t>, 6301 </w:t>
      </w:r>
      <w:r w:rsidR="00AC2CF7">
        <w:t>Zug</w:t>
      </w:r>
    </w:p>
    <w:p w:rsidR="007E546C" w:rsidRDefault="007E546C" w:rsidP="000A55D9"/>
    <w:p w:rsidR="007E546C" w:rsidRDefault="007E546C" w:rsidP="000A55D9"/>
    <w:p w:rsidR="003E3C9A" w:rsidRDefault="003E3C9A" w:rsidP="000A55D9"/>
    <w:p w:rsidR="007E546C" w:rsidRDefault="007E546C" w:rsidP="000A55D9"/>
    <w:p w:rsidR="007E546C" w:rsidRDefault="007E546C" w:rsidP="000A55D9">
      <w:r>
        <w:t>Beilagen:</w:t>
      </w:r>
    </w:p>
    <w:p w:rsidR="007E546C" w:rsidRDefault="007E546C" w:rsidP="007E546C">
      <w:pPr>
        <w:pStyle w:val="Listenabsatz"/>
        <w:numPr>
          <w:ilvl w:val="0"/>
          <w:numId w:val="15"/>
        </w:numPr>
        <w:ind w:left="284" w:hanging="284"/>
      </w:pPr>
      <w:r>
        <w:t>Wohnsitzbestätigung pro Person</w:t>
      </w:r>
    </w:p>
    <w:sectPr w:rsidR="007E546C" w:rsidSect="00B047F9">
      <w:headerReference w:type="default" r:id="rId8"/>
      <w:headerReference w:type="first" r:id="rId9"/>
      <w:footerReference w:type="first" r:id="rId10"/>
      <w:type w:val="continuous"/>
      <w:pgSz w:w="11906" w:h="16838" w:code="9"/>
      <w:pgMar w:top="3261" w:right="907" w:bottom="1418" w:left="1985" w:header="567" w:footer="567" w:gutter="0"/>
      <w:paperSrc w:first="11" w:other="1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043F" w:rsidRDefault="0092043F">
      <w:pPr>
        <w:spacing w:line="240" w:lineRule="auto"/>
      </w:pPr>
      <w:r>
        <w:separator/>
      </w:r>
    </w:p>
  </w:endnote>
  <w:endnote w:type="continuationSeparator" w:id="0">
    <w:p w:rsidR="0092043F" w:rsidRDefault="009204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726"/>
      <w:gridCol w:w="3288"/>
    </w:tblGrid>
    <w:tr w:rsidR="00B047F9" w:rsidTr="00663379">
      <w:tc>
        <w:tcPr>
          <w:tcW w:w="5727" w:type="dxa"/>
          <w:vAlign w:val="bottom"/>
        </w:tcPr>
        <w:bookmarkStart w:id="2" w:name="BkmDateiname"/>
        <w:p w:rsidR="00B047F9" w:rsidRDefault="00B047F9" w:rsidP="00663379">
          <w:pPr>
            <w:pStyle w:val="Dateiname"/>
            <w:ind w:left="-11340"/>
          </w:pPr>
          <w:r>
            <w:fldChar w:fldCharType="begin"/>
          </w:r>
          <w:r>
            <w:instrText xml:space="preserve"> FILENAME  \* Caps</w:instrText>
          </w:r>
          <w:r>
            <w:fldChar w:fldCharType="separate"/>
          </w:r>
          <w:r w:rsidR="001C4CA1">
            <w:t>Anmeldeformular Adoptionsverfahren.Docx</w:t>
          </w:r>
          <w:r>
            <w:fldChar w:fldCharType="end"/>
          </w:r>
          <w:bookmarkEnd w:id="2"/>
        </w:p>
      </w:tc>
      <w:tc>
        <w:tcPr>
          <w:tcW w:w="3289" w:type="dxa"/>
          <w:vAlign w:val="bottom"/>
        </w:tcPr>
        <w:p w:rsidR="00B047F9" w:rsidRDefault="00B047F9" w:rsidP="00663379">
          <w:pPr>
            <w:pStyle w:val="Kopfzeile"/>
          </w:pPr>
          <w:bookmarkStart w:id="3" w:name="BkmAdresse"/>
          <w:r>
            <w:t>Bahnhofstrasse 12, 6300</w:t>
          </w:r>
          <w:r w:rsidRPr="00945456">
            <w:t xml:space="preserve"> </w:t>
          </w:r>
          <w:r>
            <w:t>Zug</w:t>
          </w:r>
        </w:p>
        <w:p w:rsidR="00B047F9" w:rsidRDefault="00B047F9" w:rsidP="00663379">
          <w:pPr>
            <w:pStyle w:val="Kopfzeile"/>
          </w:pPr>
          <w:r>
            <w:t>T +41 41 723 79 70</w:t>
          </w:r>
        </w:p>
        <w:p w:rsidR="00B047F9" w:rsidRDefault="00B047F9" w:rsidP="00663379">
          <w:pPr>
            <w:pStyle w:val="Kopfzeile"/>
          </w:pPr>
          <w:r>
            <w:t>www.zg.ch/kes</w:t>
          </w:r>
          <w:bookmarkEnd w:id="3"/>
        </w:p>
      </w:tc>
    </w:tr>
  </w:tbl>
  <w:p w:rsidR="00B047F9" w:rsidRPr="00314874" w:rsidRDefault="00B047F9" w:rsidP="00B047F9">
    <w:pPr>
      <w:pStyle w:val="Blindzeile"/>
    </w:pPr>
  </w:p>
  <w:p w:rsidR="00B047F9" w:rsidRDefault="00B047F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043F" w:rsidRDefault="0092043F">
      <w:pPr>
        <w:spacing w:line="240" w:lineRule="auto"/>
      </w:pPr>
      <w:r>
        <w:separator/>
      </w:r>
    </w:p>
  </w:footnote>
  <w:footnote w:type="continuationSeparator" w:id="0">
    <w:p w:rsidR="0092043F" w:rsidRDefault="009204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014"/>
    </w:tblGrid>
    <w:tr w:rsidR="00B567D5" w:rsidTr="00C2640E">
      <w:trPr>
        <w:trHeight w:hRule="exact" w:val="1077"/>
      </w:trPr>
      <w:tc>
        <w:tcPr>
          <w:tcW w:w="9072" w:type="dxa"/>
          <w:shd w:val="clear" w:color="auto" w:fill="auto"/>
          <w:vAlign w:val="bottom"/>
        </w:tcPr>
        <w:p w:rsidR="00B567D5" w:rsidRDefault="00B567D5" w:rsidP="001C78E1">
          <w:pPr>
            <w:pStyle w:val="Kopfzeile"/>
          </w:pPr>
          <w:r>
            <w:t xml:space="preserve">Seit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5F2CE7">
            <w:t>2</w:t>
          </w:r>
          <w:r>
            <w:fldChar w:fldCharType="end"/>
          </w:r>
          <w:r>
            <w:t>/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5F2CE7">
            <w:t>2</w:t>
          </w:r>
          <w:r>
            <w:fldChar w:fldCharType="end"/>
          </w:r>
        </w:p>
      </w:tc>
    </w:tr>
  </w:tbl>
  <w:p w:rsidR="00B567D5" w:rsidRDefault="00B567D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760"/>
      <w:gridCol w:w="3254"/>
    </w:tblGrid>
    <w:tr w:rsidR="00D05D2F" w:rsidTr="00D05D2F">
      <w:tc>
        <w:tcPr>
          <w:tcW w:w="5760" w:type="dxa"/>
        </w:tcPr>
        <w:p w:rsidR="00D05D2F" w:rsidRDefault="00D05D2F">
          <w:pPr>
            <w:pStyle w:val="Kopfzeile"/>
          </w:pPr>
        </w:p>
      </w:tc>
      <w:tc>
        <w:tcPr>
          <w:tcW w:w="3254" w:type="dxa"/>
        </w:tcPr>
        <w:p w:rsidR="00D05D2F" w:rsidRDefault="00D05D2F">
          <w:pPr>
            <w:pStyle w:val="Kopfzeile"/>
          </w:pPr>
          <w:r>
            <w:t>Direktion des Innern</w:t>
          </w:r>
        </w:p>
        <w:p w:rsidR="00D05D2F" w:rsidRDefault="00D05D2F">
          <w:pPr>
            <w:pStyle w:val="Kopfzeile"/>
          </w:pPr>
          <w:bookmarkStart w:id="1" w:name="BkmAmt"/>
          <w:r>
            <w:t>Amt für Kindes- und Erwachsenenschutz</w:t>
          </w:r>
          <w:bookmarkEnd w:id="1"/>
        </w:p>
        <w:p w:rsidR="00D05D2F" w:rsidRDefault="00D05D2F">
          <w:pPr>
            <w:pStyle w:val="Kopfzeile"/>
          </w:pPr>
        </w:p>
        <w:p w:rsidR="00D05D2F" w:rsidRDefault="00D05D2F">
          <w:pPr>
            <w:pStyle w:val="Kopfzeile"/>
          </w:pPr>
        </w:p>
      </w:tc>
    </w:tr>
  </w:tbl>
  <w:p w:rsidR="00D05D2F" w:rsidRDefault="00D05D2F" w:rsidP="00D05D2F">
    <w:pPr>
      <w:pStyle w:val="Kopfzeile"/>
    </w:pPr>
  </w:p>
  <w:p w:rsidR="00D05D2F" w:rsidRDefault="00B047F9" w:rsidP="00B047F9">
    <w:pPr>
      <w:pStyle w:val="Kopfzeile"/>
      <w:tabs>
        <w:tab w:val="left" w:pos="5760"/>
      </w:tabs>
    </w:pPr>
    <w:r>
      <w:tab/>
    </w:r>
    <w:r w:rsidR="0067416F">
      <w:drawing>
        <wp:anchor distT="0" distB="0" distL="114300" distR="114300" simplePos="0" relativeHeight="251657728" behindDoc="0" locked="1" layoutInCell="1" allowOverlap="1">
          <wp:simplePos x="0" y="0"/>
          <wp:positionH relativeFrom="column">
            <wp:posOffset>-1080135</wp:posOffset>
          </wp:positionH>
          <wp:positionV relativeFrom="page">
            <wp:posOffset>0</wp:posOffset>
          </wp:positionV>
          <wp:extent cx="2536825" cy="1101090"/>
          <wp:effectExtent l="0" t="0" r="0" b="0"/>
          <wp:wrapNone/>
          <wp:docPr id="3" name="logo1" descr="logo_verw_s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" descr="logo_verw_s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6825" cy="1101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567D5" w:rsidRPr="00D05D2F" w:rsidRDefault="00B567D5" w:rsidP="00D05D2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06688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248F0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BEAD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06C51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BC34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AE245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1AAD2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91462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0BEB3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BAE18B0"/>
    <w:lvl w:ilvl="0">
      <w:start w:val="1"/>
      <w:numFmt w:val="bullet"/>
      <w:pStyle w:val="Aufzhlungszeichen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</w:abstractNum>
  <w:abstractNum w:abstractNumId="10" w15:restartNumberingAfterBreak="0">
    <w:nsid w:val="0C4C6C65"/>
    <w:multiLevelType w:val="multilevel"/>
    <w:tmpl w:val="08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5D171703"/>
    <w:multiLevelType w:val="hybridMultilevel"/>
    <w:tmpl w:val="F1A26D60"/>
    <w:lvl w:ilvl="0" w:tplc="5A8E6E36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20100"/>
    <w:multiLevelType w:val="multilevel"/>
    <w:tmpl w:val="F6825C56"/>
    <w:lvl w:ilvl="0">
      <w:start w:val="1"/>
      <w:numFmt w:val="decimal"/>
      <w:pStyle w:val="berschrift1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6EFD4013"/>
    <w:multiLevelType w:val="hybridMultilevel"/>
    <w:tmpl w:val="BB4A86E2"/>
    <w:lvl w:ilvl="0" w:tplc="3C8400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CD20F9"/>
    <w:multiLevelType w:val="hybridMultilevel"/>
    <w:tmpl w:val="58A06856"/>
    <w:lvl w:ilvl="0" w:tplc="5A8E6E36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formatting="1" w:enforcement="0"/>
  <w:defaultTabStop w:val="708"/>
  <w:autoHyphenation/>
  <w:hyphenationZone w:val="425"/>
  <w:drawingGridHorizontalSpacing w:val="24"/>
  <w:displayHorizontalDrawingGridEvery w:val="2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0B0"/>
    <w:rsid w:val="0007123C"/>
    <w:rsid w:val="000A335B"/>
    <w:rsid w:val="000A55D9"/>
    <w:rsid w:val="000D3E03"/>
    <w:rsid w:val="000E09B2"/>
    <w:rsid w:val="000F67F6"/>
    <w:rsid w:val="001250C8"/>
    <w:rsid w:val="001A3C71"/>
    <w:rsid w:val="001B370B"/>
    <w:rsid w:val="001C4CA1"/>
    <w:rsid w:val="001C78E1"/>
    <w:rsid w:val="001E1492"/>
    <w:rsid w:val="001E314A"/>
    <w:rsid w:val="001E42A4"/>
    <w:rsid w:val="00213621"/>
    <w:rsid w:val="00224656"/>
    <w:rsid w:val="00284EFB"/>
    <w:rsid w:val="002B59FA"/>
    <w:rsid w:val="002D5017"/>
    <w:rsid w:val="00314874"/>
    <w:rsid w:val="003222F5"/>
    <w:rsid w:val="00365732"/>
    <w:rsid w:val="00383B25"/>
    <w:rsid w:val="00396BF2"/>
    <w:rsid w:val="003C5E31"/>
    <w:rsid w:val="003E1906"/>
    <w:rsid w:val="003E3C9A"/>
    <w:rsid w:val="003F2E75"/>
    <w:rsid w:val="004026B3"/>
    <w:rsid w:val="00403730"/>
    <w:rsid w:val="00427BE1"/>
    <w:rsid w:val="00435602"/>
    <w:rsid w:val="00472E9A"/>
    <w:rsid w:val="00490D4E"/>
    <w:rsid w:val="004A723E"/>
    <w:rsid w:val="004E2881"/>
    <w:rsid w:val="004F64B2"/>
    <w:rsid w:val="005163BB"/>
    <w:rsid w:val="00555263"/>
    <w:rsid w:val="00591C64"/>
    <w:rsid w:val="005A1831"/>
    <w:rsid w:val="005D47B8"/>
    <w:rsid w:val="005E0B4F"/>
    <w:rsid w:val="005F2CE7"/>
    <w:rsid w:val="0061471B"/>
    <w:rsid w:val="00634EC2"/>
    <w:rsid w:val="00663379"/>
    <w:rsid w:val="0067416F"/>
    <w:rsid w:val="00685C32"/>
    <w:rsid w:val="00690B97"/>
    <w:rsid w:val="006D4A7B"/>
    <w:rsid w:val="00721FD2"/>
    <w:rsid w:val="00760B64"/>
    <w:rsid w:val="007765C1"/>
    <w:rsid w:val="007E11F4"/>
    <w:rsid w:val="007E546C"/>
    <w:rsid w:val="007F0D50"/>
    <w:rsid w:val="007F4B7E"/>
    <w:rsid w:val="0080201B"/>
    <w:rsid w:val="00840BDB"/>
    <w:rsid w:val="00852991"/>
    <w:rsid w:val="0088466D"/>
    <w:rsid w:val="008951E9"/>
    <w:rsid w:val="00895F2A"/>
    <w:rsid w:val="008C736E"/>
    <w:rsid w:val="00916D70"/>
    <w:rsid w:val="0092043F"/>
    <w:rsid w:val="00922597"/>
    <w:rsid w:val="0094642E"/>
    <w:rsid w:val="00955EED"/>
    <w:rsid w:val="009721FF"/>
    <w:rsid w:val="009A3BE1"/>
    <w:rsid w:val="009D446E"/>
    <w:rsid w:val="009D5E27"/>
    <w:rsid w:val="00A11AD6"/>
    <w:rsid w:val="00A528DB"/>
    <w:rsid w:val="00A57113"/>
    <w:rsid w:val="00A730AD"/>
    <w:rsid w:val="00AC2CF7"/>
    <w:rsid w:val="00B047F9"/>
    <w:rsid w:val="00B05BE9"/>
    <w:rsid w:val="00B20B34"/>
    <w:rsid w:val="00B36116"/>
    <w:rsid w:val="00B53DD7"/>
    <w:rsid w:val="00B567D5"/>
    <w:rsid w:val="00B927D1"/>
    <w:rsid w:val="00C0783F"/>
    <w:rsid w:val="00C133C5"/>
    <w:rsid w:val="00C2036A"/>
    <w:rsid w:val="00C2640E"/>
    <w:rsid w:val="00C36614"/>
    <w:rsid w:val="00C618E0"/>
    <w:rsid w:val="00C7557D"/>
    <w:rsid w:val="00C75B62"/>
    <w:rsid w:val="00C75D9C"/>
    <w:rsid w:val="00CE58F4"/>
    <w:rsid w:val="00D03E26"/>
    <w:rsid w:val="00D05D2F"/>
    <w:rsid w:val="00D60654"/>
    <w:rsid w:val="00D6423B"/>
    <w:rsid w:val="00D861AC"/>
    <w:rsid w:val="00D928EC"/>
    <w:rsid w:val="00DA7301"/>
    <w:rsid w:val="00DB2F96"/>
    <w:rsid w:val="00DC410B"/>
    <w:rsid w:val="00E2335A"/>
    <w:rsid w:val="00E32CC9"/>
    <w:rsid w:val="00E64C2F"/>
    <w:rsid w:val="00E665AF"/>
    <w:rsid w:val="00EE60B0"/>
    <w:rsid w:val="00F15DB6"/>
    <w:rsid w:val="00F568E8"/>
    <w:rsid w:val="00F7352D"/>
    <w:rsid w:val="00F75C5A"/>
    <w:rsid w:val="00F871C4"/>
    <w:rsid w:val="00F95DC6"/>
    <w:rsid w:val="00F96C06"/>
    <w:rsid w:val="00FD7E16"/>
    <w:rsid w:val="00FE4E4B"/>
    <w:rsid w:val="00FE6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;"/>
  <w15:chartTrackingRefBased/>
  <w15:docId w15:val="{C28E1BBA-76E2-48C3-999C-1C793720F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927D1"/>
    <w:pPr>
      <w:spacing w:line="280" w:lineRule="atLeast"/>
    </w:pPr>
    <w:rPr>
      <w:rFonts w:ascii="Arial" w:hAnsi="Arial"/>
      <w:szCs w:val="24"/>
    </w:rPr>
  </w:style>
  <w:style w:type="paragraph" w:styleId="berschrift1">
    <w:name w:val="heading 1"/>
    <w:basedOn w:val="Standard"/>
    <w:next w:val="Standard"/>
    <w:qFormat/>
    <w:rsid w:val="00721FD2"/>
    <w:pPr>
      <w:keepNext/>
      <w:numPr>
        <w:numId w:val="11"/>
      </w:numPr>
      <w:spacing w:after="240"/>
      <w:outlineLvl w:val="0"/>
    </w:pPr>
    <w:rPr>
      <w:rFonts w:cs="Arial"/>
      <w:b/>
      <w:bCs/>
      <w:sz w:val="24"/>
      <w:szCs w:val="26"/>
    </w:rPr>
  </w:style>
  <w:style w:type="paragraph" w:styleId="berschrift2">
    <w:name w:val="heading 2"/>
    <w:basedOn w:val="Standard"/>
    <w:next w:val="Standard"/>
    <w:qFormat/>
    <w:rsid w:val="00721FD2"/>
    <w:pPr>
      <w:keepNext/>
      <w:numPr>
        <w:ilvl w:val="1"/>
        <w:numId w:val="11"/>
      </w:numPr>
      <w:spacing w:after="18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721FD2"/>
    <w:pPr>
      <w:keepNext/>
      <w:numPr>
        <w:ilvl w:val="2"/>
        <w:numId w:val="11"/>
      </w:numPr>
      <w:spacing w:after="12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721FD2"/>
    <w:pPr>
      <w:keepNext/>
      <w:numPr>
        <w:ilvl w:val="3"/>
        <w:numId w:val="11"/>
      </w:numPr>
      <w:spacing w:after="6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0A55D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C36614"/>
  </w:style>
  <w:style w:type="paragraph" w:customStyle="1" w:styleId="Betreff">
    <w:name w:val="Betreff"/>
    <w:basedOn w:val="Textkrper"/>
    <w:rsid w:val="00C36614"/>
    <w:rPr>
      <w:b/>
    </w:rPr>
  </w:style>
  <w:style w:type="paragraph" w:customStyle="1" w:styleId="Senderzeile">
    <w:name w:val="Senderzeile"/>
    <w:basedOn w:val="Standard"/>
    <w:rsid w:val="001E314A"/>
    <w:pPr>
      <w:spacing w:line="240" w:lineRule="auto"/>
    </w:pPr>
    <w:rPr>
      <w:sz w:val="14"/>
      <w:u w:val="single"/>
    </w:rPr>
  </w:style>
  <w:style w:type="paragraph" w:customStyle="1" w:styleId="Vordruck">
    <w:name w:val="Vordruck"/>
    <w:basedOn w:val="Textkrper"/>
    <w:rsid w:val="009A3BE1"/>
    <w:pPr>
      <w:spacing w:line="220" w:lineRule="atLeast"/>
    </w:pPr>
    <w:rPr>
      <w:noProof/>
      <w:sz w:val="16"/>
    </w:rPr>
  </w:style>
  <w:style w:type="paragraph" w:customStyle="1" w:styleId="StandardNo">
    <w:name w:val="StandardNo"/>
    <w:basedOn w:val="Standard"/>
    <w:rsid w:val="00F7352D"/>
    <w:rPr>
      <w:noProof/>
    </w:rPr>
  </w:style>
  <w:style w:type="paragraph" w:customStyle="1" w:styleId="TextkrperNo">
    <w:name w:val="TextkörperNo"/>
    <w:basedOn w:val="Textkrper"/>
    <w:rsid w:val="00F7352D"/>
    <w:rPr>
      <w:noProof/>
    </w:rPr>
  </w:style>
  <w:style w:type="paragraph" w:customStyle="1" w:styleId="Gruss">
    <w:name w:val="Gruss"/>
    <w:basedOn w:val="TextkrperNo"/>
    <w:rsid w:val="00B53DD7"/>
    <w:pPr>
      <w:keepNext/>
    </w:pPr>
  </w:style>
  <w:style w:type="paragraph" w:styleId="Kopfzeile">
    <w:name w:val="header"/>
    <w:basedOn w:val="Vordruck"/>
    <w:link w:val="KopfzeileZchn"/>
    <w:rsid w:val="00F871C4"/>
  </w:style>
  <w:style w:type="paragraph" w:styleId="Fuzeile">
    <w:name w:val="footer"/>
    <w:basedOn w:val="Vordruck"/>
    <w:rsid w:val="00F871C4"/>
  </w:style>
  <w:style w:type="paragraph" w:customStyle="1" w:styleId="StandardFett">
    <w:name w:val="StandardFett"/>
    <w:basedOn w:val="Standard"/>
    <w:rsid w:val="00B927D1"/>
    <w:rPr>
      <w:b/>
    </w:rPr>
  </w:style>
  <w:style w:type="paragraph" w:styleId="Aufzhlungszeichen">
    <w:name w:val="List Bullet"/>
    <w:basedOn w:val="Standard"/>
    <w:rsid w:val="009D5E27"/>
    <w:pPr>
      <w:numPr>
        <w:numId w:val="1"/>
      </w:numPr>
    </w:pPr>
  </w:style>
  <w:style w:type="table" w:styleId="Tabellenraster">
    <w:name w:val="Table Grid"/>
    <w:basedOn w:val="NormaleTabelle"/>
    <w:rsid w:val="001C78E1"/>
    <w:pPr>
      <w:spacing w:line="280" w:lineRule="atLeast"/>
    </w:pPr>
    <w:tblPr>
      <w:tblCellMar>
        <w:left w:w="0" w:type="dxa"/>
        <w:right w:w="0" w:type="dxa"/>
      </w:tblCellMar>
    </w:tblPr>
  </w:style>
  <w:style w:type="paragraph" w:customStyle="1" w:styleId="Blindzeile">
    <w:name w:val="Blindzeile"/>
    <w:basedOn w:val="Standard"/>
    <w:rsid w:val="001B370B"/>
    <w:pPr>
      <w:spacing w:line="240" w:lineRule="auto"/>
    </w:pPr>
    <w:rPr>
      <w:noProof/>
      <w:sz w:val="2"/>
      <w:szCs w:val="2"/>
    </w:rPr>
  </w:style>
  <w:style w:type="paragraph" w:customStyle="1" w:styleId="Formulartitel">
    <w:name w:val="Formulartitel"/>
    <w:basedOn w:val="StandardNo"/>
    <w:rsid w:val="00D03E26"/>
    <w:rPr>
      <w:b/>
      <w:sz w:val="24"/>
    </w:rPr>
  </w:style>
  <w:style w:type="character" w:customStyle="1" w:styleId="KopfzeileZchn">
    <w:name w:val="Kopfzeile Zchn"/>
    <w:link w:val="Kopfzeile"/>
    <w:rsid w:val="00D05D2F"/>
    <w:rPr>
      <w:rFonts w:ascii="Arial" w:hAnsi="Arial"/>
      <w:noProof/>
      <w:sz w:val="16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50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D5017"/>
    <w:rPr>
      <w:rFonts w:ascii="Tahoma" w:hAnsi="Tahoma" w:cs="Tahoma"/>
      <w:sz w:val="16"/>
      <w:szCs w:val="16"/>
    </w:rPr>
  </w:style>
  <w:style w:type="paragraph" w:customStyle="1" w:styleId="StandardNoOhneZA">
    <w:name w:val="StandardNoOhneZA"/>
    <w:basedOn w:val="StandardNo"/>
    <w:rsid w:val="00C0783F"/>
    <w:pPr>
      <w:spacing w:line="240" w:lineRule="auto"/>
    </w:pPr>
  </w:style>
  <w:style w:type="paragraph" w:customStyle="1" w:styleId="StandardNoAuswahl">
    <w:name w:val="StandardNoAuswahl"/>
    <w:basedOn w:val="StandardNoOhneZA"/>
    <w:rsid w:val="00C0783F"/>
    <w:pPr>
      <w:jc w:val="center"/>
    </w:pPr>
  </w:style>
  <w:style w:type="paragraph" w:customStyle="1" w:styleId="Dateiname">
    <w:name w:val="Dateiname"/>
    <w:basedOn w:val="Fuzeile"/>
    <w:rsid w:val="00B047F9"/>
    <w:rPr>
      <w:sz w:val="14"/>
      <w:szCs w:val="14"/>
    </w:rPr>
  </w:style>
  <w:style w:type="paragraph" w:styleId="Listenabsatz">
    <w:name w:val="List Paragraph"/>
    <w:basedOn w:val="Standard"/>
    <w:uiPriority w:val="34"/>
    <w:qFormat/>
    <w:rsid w:val="007E54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42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6BFC5-84CD-4E63-A247-DC8DA5315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1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</vt:lpstr>
    </vt:vector>
  </TitlesOfParts>
  <Company>Kanton Zug</Company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</dc:title>
  <dc:subject/>
  <dc:creator>Mohan Vijayan</dc:creator>
  <cp:keywords/>
  <cp:lastModifiedBy>Iris Waser</cp:lastModifiedBy>
  <cp:revision>8</cp:revision>
  <cp:lastPrinted>2021-01-26T12:23:00Z</cp:lastPrinted>
  <dcterms:created xsi:type="dcterms:W3CDTF">2020-10-15T12:16:00Z</dcterms:created>
  <dcterms:modified xsi:type="dcterms:W3CDTF">2021-01-26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PDokSprache">
    <vt:lpwstr>D</vt:lpwstr>
  </property>
  <property fmtid="{D5CDD505-2E9C-101B-9397-08002B2CF9AE}" pid="3" name="DokumentSchuetzen">
    <vt:lpwstr>0</vt:lpwstr>
  </property>
  <property fmtid="{D5CDD505-2E9C-101B-9397-08002B2CF9AE}" pid="4" name="WPMakroStart">
    <vt:lpwstr>DC.DocRefreshDC</vt:lpwstr>
  </property>
  <property fmtid="{D5CDD505-2E9C-101B-9397-08002B2CF9AE}" pid="5" name="BenutzerID">
    <vt:lpwstr>139170</vt:lpwstr>
  </property>
  <property fmtid="{D5CDD505-2E9C-101B-9397-08002B2CF9AE}" pid="6" name="BenutzerIDLinks">
    <vt:lpwstr>BenutzerIDLinks</vt:lpwstr>
  </property>
  <property fmtid="{D5CDD505-2E9C-101B-9397-08002B2CF9AE}" pid="7" name="BenutzerIDRechts">
    <vt:lpwstr>BenutzerIDRechts</vt:lpwstr>
  </property>
  <property fmtid="{D5CDD505-2E9C-101B-9397-08002B2CF9AE}" pid="8" name="Kurzzeichen">
    <vt:lpwstr>movi</vt:lpwstr>
  </property>
  <property fmtid="{D5CDD505-2E9C-101B-9397-08002B2CF9AE}" pid="9" name="KurzzeichenLinks">
    <vt:lpwstr>Kurzzeichen_UserLinks</vt:lpwstr>
  </property>
  <property fmtid="{D5CDD505-2E9C-101B-9397-08002B2CF9AE}" pid="10" name="KurzzeichenRechts">
    <vt:lpwstr>Kurzzeichen_UserRechts</vt:lpwstr>
  </property>
  <property fmtid="{D5CDD505-2E9C-101B-9397-08002B2CF9AE}" pid="11" name="Kurzzeichen_User">
    <vt:lpwstr>movi</vt:lpwstr>
  </property>
  <property fmtid="{D5CDD505-2E9C-101B-9397-08002B2CF9AE}" pid="12" name="Kurzzeichen_UserLinks">
    <vt:lpwstr>Kurzzeichen_UserLinks</vt:lpwstr>
  </property>
  <property fmtid="{D5CDD505-2E9C-101B-9397-08002B2CF9AE}" pid="13" name="Kurzzeichen_UserRechts">
    <vt:lpwstr>Kurzzeichen_UserRechts</vt:lpwstr>
  </property>
  <property fmtid="{D5CDD505-2E9C-101B-9397-08002B2CF9AE}" pid="14" name="Name">
    <vt:lpwstr>Mohan</vt:lpwstr>
  </property>
  <property fmtid="{D5CDD505-2E9C-101B-9397-08002B2CF9AE}" pid="15" name="NameLinks">
    <vt:lpwstr>NameLinks</vt:lpwstr>
  </property>
  <property fmtid="{D5CDD505-2E9C-101B-9397-08002B2CF9AE}" pid="16" name="NameRechts">
    <vt:lpwstr>NameRechts</vt:lpwstr>
  </property>
  <property fmtid="{D5CDD505-2E9C-101B-9397-08002B2CF9AE}" pid="17" name="Vorname">
    <vt:lpwstr>Vijayan</vt:lpwstr>
  </property>
  <property fmtid="{D5CDD505-2E9C-101B-9397-08002B2CF9AE}" pid="18" name="VornameLinks">
    <vt:lpwstr>VornameLinks</vt:lpwstr>
  </property>
  <property fmtid="{D5CDD505-2E9C-101B-9397-08002B2CF9AE}" pid="19" name="VornameRechts">
    <vt:lpwstr>VornameRechts</vt:lpwstr>
  </property>
  <property fmtid="{D5CDD505-2E9C-101B-9397-08002B2CF9AE}" pid="20" name="Titel">
    <vt:lpwstr/>
  </property>
  <property fmtid="{D5CDD505-2E9C-101B-9397-08002B2CF9AE}" pid="21" name="TitelLinks">
    <vt:lpwstr>Titel_UserLinks</vt:lpwstr>
  </property>
  <property fmtid="{D5CDD505-2E9C-101B-9397-08002B2CF9AE}" pid="22" name="TitelRechts">
    <vt:lpwstr>Titel_UserRechts</vt:lpwstr>
  </property>
  <property fmtid="{D5CDD505-2E9C-101B-9397-08002B2CF9AE}" pid="23" name="Funktion">
    <vt:lpwstr>Verwaltungsangestellte/r</vt:lpwstr>
  </property>
  <property fmtid="{D5CDD505-2E9C-101B-9397-08002B2CF9AE}" pid="24" name="FunktionLinks">
    <vt:lpwstr>Funktion_UserLinks</vt:lpwstr>
  </property>
  <property fmtid="{D5CDD505-2E9C-101B-9397-08002B2CF9AE}" pid="25" name="FunktionRechts">
    <vt:lpwstr>Funktion_UserRechts</vt:lpwstr>
  </property>
  <property fmtid="{D5CDD505-2E9C-101B-9397-08002B2CF9AE}" pid="26" name="Titel_User">
    <vt:lpwstr/>
  </property>
  <property fmtid="{D5CDD505-2E9C-101B-9397-08002B2CF9AE}" pid="27" name="Titel_UserLinks">
    <vt:lpwstr>Titel_UserLinks</vt:lpwstr>
  </property>
  <property fmtid="{D5CDD505-2E9C-101B-9397-08002B2CF9AE}" pid="28" name="Titel_UserRechts">
    <vt:lpwstr>Titel_UserRechts</vt:lpwstr>
  </property>
  <property fmtid="{D5CDD505-2E9C-101B-9397-08002B2CF9AE}" pid="29" name="Funktion_User">
    <vt:lpwstr/>
  </property>
  <property fmtid="{D5CDD505-2E9C-101B-9397-08002B2CF9AE}" pid="30" name="Funktion_UserLinks">
    <vt:lpwstr>Funktion_UserLinks</vt:lpwstr>
  </property>
  <property fmtid="{D5CDD505-2E9C-101B-9397-08002B2CF9AE}" pid="31" name="Funktion_UserRechts">
    <vt:lpwstr>Funktion_UserRechts</vt:lpwstr>
  </property>
  <property fmtid="{D5CDD505-2E9C-101B-9397-08002B2CF9AE}" pid="32" name="TelefonDirekt">
    <vt:lpwstr>041 728 37 05</vt:lpwstr>
  </property>
  <property fmtid="{D5CDD505-2E9C-101B-9397-08002B2CF9AE}" pid="33" name="TelefonDirektLinks">
    <vt:lpwstr>TelefonDirektLinks</vt:lpwstr>
  </property>
  <property fmtid="{D5CDD505-2E9C-101B-9397-08002B2CF9AE}" pid="34" name="TelefonDirektRechts">
    <vt:lpwstr>TelefonDirektRechts</vt:lpwstr>
  </property>
  <property fmtid="{D5CDD505-2E9C-101B-9397-08002B2CF9AE}" pid="35" name="TelefaxDirekt">
    <vt:lpwstr>041 728 37 17</vt:lpwstr>
  </property>
  <property fmtid="{D5CDD505-2E9C-101B-9397-08002B2CF9AE}" pid="36" name="TelefaxDirektLinks">
    <vt:lpwstr>TelefaxDirektLinks</vt:lpwstr>
  </property>
  <property fmtid="{D5CDD505-2E9C-101B-9397-08002B2CF9AE}" pid="37" name="TelefaxDirektRechts">
    <vt:lpwstr>TelefaxDirektRechts</vt:lpwstr>
  </property>
  <property fmtid="{D5CDD505-2E9C-101B-9397-08002B2CF9AE}" pid="38" name="EMail">
    <vt:lpwstr>vijayan.mohan@di.zg.ch</vt:lpwstr>
  </property>
  <property fmtid="{D5CDD505-2E9C-101B-9397-08002B2CF9AE}" pid="39" name="EMailLinks">
    <vt:lpwstr>EMailLinks</vt:lpwstr>
  </property>
  <property fmtid="{D5CDD505-2E9C-101B-9397-08002B2CF9AE}" pid="40" name="EMailRechts">
    <vt:lpwstr>EMailRechts</vt:lpwstr>
  </property>
  <property fmtid="{D5CDD505-2E9C-101B-9397-08002B2CF9AE}" pid="41" name="FirmaID">
    <vt:lpwstr>210</vt:lpwstr>
  </property>
  <property fmtid="{D5CDD505-2E9C-101B-9397-08002B2CF9AE}" pid="42" name="FirmaKennung">
    <vt:lpwstr>DI/DIS/Zivilstand- und Bürgerrechtsdienst</vt:lpwstr>
  </property>
  <property fmtid="{D5CDD505-2E9C-101B-9397-08002B2CF9AE}" pid="43" name="FirmaKurzzeichen">
    <vt:lpwstr>DI</vt:lpwstr>
  </property>
  <property fmtid="{D5CDD505-2E9C-101B-9397-08002B2CF9AE}" pid="44" name="FirmaDirektion">
    <vt:lpwstr>Direktion des Innern</vt:lpwstr>
  </property>
  <property fmtid="{D5CDD505-2E9C-101B-9397-08002B2CF9AE}" pid="45" name="FirmaAmt">
    <vt:lpwstr>Zivilstands- und Bürgerrechtsdienst</vt:lpwstr>
  </property>
  <property fmtid="{D5CDD505-2E9C-101B-9397-08002B2CF9AE}" pid="46" name="FirmaDienststelle">
    <vt:lpwstr/>
  </property>
  <property fmtid="{D5CDD505-2E9C-101B-9397-08002B2CF9AE}" pid="47" name="BezeichnungImGruss">
    <vt:lpwstr>Zivilstands- und Bürgerrechtsdienst</vt:lpwstr>
  </property>
  <property fmtid="{D5CDD505-2E9C-101B-9397-08002B2CF9AE}" pid="48" name="FirmaAdresszeile1">
    <vt:lpwstr>Neugasse 2</vt:lpwstr>
  </property>
  <property fmtid="{D5CDD505-2E9C-101B-9397-08002B2CF9AE}" pid="49" name="FirmaAdresszeile2">
    <vt:lpwstr/>
  </property>
  <property fmtid="{D5CDD505-2E9C-101B-9397-08002B2CF9AE}" pid="50" name="FirmaPostfach">
    <vt:lpwstr>Postfach 146</vt:lpwstr>
  </property>
  <property fmtid="{D5CDD505-2E9C-101B-9397-08002B2CF9AE}" pid="51" name="FirmaPLZPostfach">
    <vt:lpwstr>6301</vt:lpwstr>
  </property>
  <property fmtid="{D5CDD505-2E9C-101B-9397-08002B2CF9AE}" pid="52" name="FirmaPLZ">
    <vt:lpwstr>6300</vt:lpwstr>
  </property>
  <property fmtid="{D5CDD505-2E9C-101B-9397-08002B2CF9AE}" pid="53" name="FirmaOrt">
    <vt:lpwstr>Zug</vt:lpwstr>
  </property>
  <property fmtid="{D5CDD505-2E9C-101B-9397-08002B2CF9AE}" pid="54" name="FirmaTelefon">
    <vt:lpwstr>041 728 39 61</vt:lpwstr>
  </property>
  <property fmtid="{D5CDD505-2E9C-101B-9397-08002B2CF9AE}" pid="55" name="FirmaTelefax">
    <vt:lpwstr>041 728 37 17</vt:lpwstr>
  </property>
  <property fmtid="{D5CDD505-2E9C-101B-9397-08002B2CF9AE}" pid="56" name="FirmaEMail">
    <vt:lpwstr>info.dis@di.zg.ch</vt:lpwstr>
  </property>
  <property fmtid="{D5CDD505-2E9C-101B-9397-08002B2CF9AE}" pid="57" name="FirmaInternet">
    <vt:lpwstr>www.zug.ch/buerger</vt:lpwstr>
  </property>
  <property fmtid="{D5CDD505-2E9C-101B-9397-08002B2CF9AE}" pid="58" name="Adresse">
    <vt:lpwstr> </vt:lpwstr>
  </property>
  <property fmtid="{D5CDD505-2E9C-101B-9397-08002B2CF9AE}" pid="59" name="Versandart">
    <vt:lpwstr>Versandart</vt:lpwstr>
  </property>
  <property fmtid="{D5CDD505-2E9C-101B-9397-08002B2CF9AE}" pid="60" name="CompanyID">
    <vt:lpwstr>-1</vt:lpwstr>
  </property>
  <property fmtid="{D5CDD505-2E9C-101B-9397-08002B2CF9AE}" pid="61" name="FormularTitel">
    <vt:lpwstr> </vt:lpwstr>
  </property>
  <property fmtid="{D5CDD505-2E9C-101B-9397-08002B2CF9AE}" pid="62" name="FormularNr">
    <vt:lpwstr>001.011</vt:lpwstr>
  </property>
  <property fmtid="{D5CDD505-2E9C-101B-9397-08002B2CF9AE}" pid="63" name="Erste Seite">
    <vt:lpwstr>Neutral</vt:lpwstr>
  </property>
  <property fmtid="{D5CDD505-2E9C-101B-9397-08002B2CF9AE}" pid="64" name="Folgeseite">
    <vt:lpwstr>Neutral</vt:lpwstr>
  </property>
  <property fmtid="{D5CDD505-2E9C-101B-9397-08002B2CF9AE}" pid="65" name="Sprache">
    <vt:lpwstr>Deutsch</vt:lpwstr>
  </property>
  <property fmtid="{D5CDD505-2E9C-101B-9397-08002B2CF9AE}" pid="66" name="Layout">
    <vt:lpwstr>Kanton Zug</vt:lpwstr>
  </property>
  <property fmtid="{D5CDD505-2E9C-101B-9397-08002B2CF9AE}" pid="67" name="Mutation">
    <vt:lpwstr>17.11.2006</vt:lpwstr>
  </property>
  <property fmtid="{D5CDD505-2E9C-101B-9397-08002B2CF9AE}" pid="68" name="BenutzerIDDokumentersteller">
    <vt:lpwstr>139170</vt:lpwstr>
  </property>
  <property fmtid="{D5CDD505-2E9C-101B-9397-08002B2CF9AE}" pid="69" name="KurzzeichenDokumentersteller">
    <vt:lpwstr>movi</vt:lpwstr>
  </property>
  <property fmtid="{D5CDD505-2E9C-101B-9397-08002B2CF9AE}" pid="70" name="Kurzzeichen_UserDokumentersteller">
    <vt:lpwstr>movi</vt:lpwstr>
  </property>
  <property fmtid="{D5CDD505-2E9C-101B-9397-08002B2CF9AE}" pid="71" name="NameDokumentersteller">
    <vt:lpwstr>Mohan</vt:lpwstr>
  </property>
  <property fmtid="{D5CDD505-2E9C-101B-9397-08002B2CF9AE}" pid="72" name="VornameDokumentersteller">
    <vt:lpwstr>Vijayan</vt:lpwstr>
  </property>
  <property fmtid="{D5CDD505-2E9C-101B-9397-08002B2CF9AE}" pid="73" name="TitelDokumentersteller">
    <vt:lpwstr/>
  </property>
  <property fmtid="{D5CDD505-2E9C-101B-9397-08002B2CF9AE}" pid="74" name="FunktionDokumentersteller">
    <vt:lpwstr>Verwaltungsangestellte/r</vt:lpwstr>
  </property>
  <property fmtid="{D5CDD505-2E9C-101B-9397-08002B2CF9AE}" pid="75" name="Titel_UserDokumentersteller">
    <vt:lpwstr/>
  </property>
  <property fmtid="{D5CDD505-2E9C-101B-9397-08002B2CF9AE}" pid="76" name="Funktion_UserDokumentersteller">
    <vt:lpwstr/>
  </property>
  <property fmtid="{D5CDD505-2E9C-101B-9397-08002B2CF9AE}" pid="77" name="TelefonDirektDokumentersteller">
    <vt:lpwstr>041 728 37 05</vt:lpwstr>
  </property>
  <property fmtid="{D5CDD505-2E9C-101B-9397-08002B2CF9AE}" pid="78" name="TelefaxDirektDokumentersteller">
    <vt:lpwstr>041 728 37 17</vt:lpwstr>
  </property>
  <property fmtid="{D5CDD505-2E9C-101B-9397-08002B2CF9AE}" pid="79" name="EMailDokumentersteller">
    <vt:lpwstr>vijayan.mohan@di.zg.ch</vt:lpwstr>
  </property>
  <property fmtid="{D5CDD505-2E9C-101B-9397-08002B2CF9AE}" pid="80" name="FirmaAmtCouvert">
    <vt:lpwstr/>
  </property>
</Properties>
</file>